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CD70E" w14:textId="54D7B9A4" w:rsidR="00EF45CA" w:rsidRPr="007D0BE5" w:rsidRDefault="00200CFF" w:rsidP="00200CF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842EB88" w14:textId="77777777" w:rsidR="00EF45CA" w:rsidRPr="007D0BE5" w:rsidRDefault="00EF45CA" w:rsidP="00EF45CA">
      <w:pPr>
        <w:jc w:val="center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АДМИНИСТРАЦИЯ ГОРОДСКОГО ПОСЕЛЕНИЯ ГОРОД КАЛАЧ</w:t>
      </w:r>
    </w:p>
    <w:p w14:paraId="6A52AA21" w14:textId="77777777" w:rsidR="00EF45CA" w:rsidRPr="007D0BE5" w:rsidRDefault="00EF45CA" w:rsidP="00EF45CA">
      <w:pPr>
        <w:jc w:val="center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КАЛАЧЕЕВСКОГО МУНИЦИПАЛЬНОГО РАЙОНА</w:t>
      </w:r>
    </w:p>
    <w:p w14:paraId="00559925" w14:textId="77777777" w:rsidR="00EF45CA" w:rsidRPr="007D0BE5" w:rsidRDefault="00EF45CA" w:rsidP="00EF45CA">
      <w:pPr>
        <w:jc w:val="center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ВОРОНЕЖСКОЙ ОБЛАСТИ</w:t>
      </w:r>
    </w:p>
    <w:p w14:paraId="6EE0DC28" w14:textId="77777777" w:rsidR="00EF45CA" w:rsidRPr="007D0BE5" w:rsidRDefault="00EF45CA" w:rsidP="00EF45CA">
      <w:pPr>
        <w:rPr>
          <w:rFonts w:ascii="Arial" w:hAnsi="Arial" w:cs="Arial"/>
          <w:bCs/>
        </w:rPr>
      </w:pPr>
    </w:p>
    <w:p w14:paraId="436AE1D2" w14:textId="77777777" w:rsidR="00EF45CA" w:rsidRPr="007D0BE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7D0BE5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7D0BE5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7665FDBE" w14:textId="77777777" w:rsidR="00EF45CA" w:rsidRPr="007D0BE5" w:rsidRDefault="00EF45CA" w:rsidP="00EF45CA">
      <w:pPr>
        <w:rPr>
          <w:rFonts w:ascii="Arial" w:hAnsi="Arial" w:cs="Arial"/>
          <w:bCs/>
        </w:rPr>
      </w:pPr>
    </w:p>
    <w:p w14:paraId="23F0D44D" w14:textId="50063D9C" w:rsidR="00A054D1" w:rsidRPr="007D0BE5" w:rsidRDefault="00950DD4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690D5FF1" w14:textId="77777777" w:rsidR="00F93E69" w:rsidRPr="007D0BE5" w:rsidRDefault="00F93E69" w:rsidP="00EF45CA">
      <w:pPr>
        <w:rPr>
          <w:rFonts w:ascii="Arial" w:hAnsi="Arial" w:cs="Arial"/>
          <w:bCs/>
        </w:rPr>
      </w:pPr>
    </w:p>
    <w:p w14:paraId="412695D0" w14:textId="77777777" w:rsidR="0066336C" w:rsidRPr="007D0BE5" w:rsidRDefault="00DF5031" w:rsidP="007D0BE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D0BE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04E30AC" w14:textId="77777777" w:rsidR="00EF45CA" w:rsidRPr="007D0BE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52ADDD5F" w14:textId="77777777" w:rsidR="00FF3E62" w:rsidRPr="007D0BE5" w:rsidRDefault="00AC3CB9" w:rsidP="007D0B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D0BE5">
        <w:rPr>
          <w:rFonts w:ascii="Arial" w:hAnsi="Arial" w:cs="Arial"/>
          <w:bCs/>
        </w:rPr>
        <w:t>В</w:t>
      </w:r>
      <w:r w:rsidR="00DF5031" w:rsidRPr="007D0BE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7D0BE5">
        <w:rPr>
          <w:rFonts w:ascii="Arial" w:hAnsi="Arial" w:cs="Arial"/>
          <w:bCs/>
        </w:rPr>
        <w:t>Калачеевском</w:t>
      </w:r>
      <w:proofErr w:type="spellEnd"/>
      <w:r w:rsidR="00DF5031" w:rsidRPr="007D0BE5">
        <w:rPr>
          <w:rFonts w:ascii="Arial" w:hAnsi="Arial" w:cs="Arial"/>
          <w:bCs/>
        </w:rPr>
        <w:t xml:space="preserve">, </w:t>
      </w:r>
      <w:proofErr w:type="spellStart"/>
      <w:r w:rsidR="00DF5031" w:rsidRPr="007D0BE5">
        <w:rPr>
          <w:rFonts w:ascii="Arial" w:hAnsi="Arial" w:cs="Arial"/>
          <w:bCs/>
        </w:rPr>
        <w:t>Воробьевском</w:t>
      </w:r>
      <w:proofErr w:type="spellEnd"/>
      <w:r w:rsidR="00DF5031" w:rsidRPr="007D0BE5">
        <w:rPr>
          <w:rFonts w:ascii="Arial" w:hAnsi="Arial" w:cs="Arial"/>
          <w:bCs/>
        </w:rPr>
        <w:t xml:space="preserve">, Петропавловском районах от </w:t>
      </w:r>
      <w:r w:rsidR="00BF1CC7" w:rsidRPr="007D0BE5">
        <w:rPr>
          <w:rFonts w:ascii="Arial" w:hAnsi="Arial" w:cs="Arial"/>
          <w:bCs/>
        </w:rPr>
        <w:t>29.06.</w:t>
      </w:r>
      <w:r w:rsidR="0005096E" w:rsidRPr="007D0BE5">
        <w:rPr>
          <w:rFonts w:ascii="Arial" w:hAnsi="Arial" w:cs="Arial"/>
          <w:bCs/>
        </w:rPr>
        <w:t>2022</w:t>
      </w:r>
      <w:r w:rsidR="00DF5031" w:rsidRPr="007D0BE5">
        <w:rPr>
          <w:rFonts w:ascii="Arial" w:hAnsi="Arial" w:cs="Arial"/>
          <w:bCs/>
        </w:rPr>
        <w:t xml:space="preserve"> г. № </w:t>
      </w:r>
      <w:r w:rsidR="002F702B" w:rsidRPr="007D0BE5">
        <w:rPr>
          <w:rFonts w:ascii="Arial" w:hAnsi="Arial" w:cs="Arial"/>
          <w:bCs/>
        </w:rPr>
        <w:t>71</w:t>
      </w:r>
      <w:r w:rsidR="00DF5031" w:rsidRPr="007D0BE5">
        <w:rPr>
          <w:rFonts w:ascii="Arial" w:hAnsi="Arial" w:cs="Arial"/>
          <w:bCs/>
        </w:rPr>
        <w:t>, администрация</w:t>
      </w:r>
      <w:r w:rsidRPr="007D0BE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D0BE5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731269C4" w14:textId="77777777" w:rsidR="00EF45CA" w:rsidRPr="007D0BE5" w:rsidRDefault="00EF45CA" w:rsidP="007D0B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7D0BE5">
        <w:rPr>
          <w:rFonts w:ascii="Arial" w:hAnsi="Arial" w:cs="Arial"/>
          <w:bCs/>
        </w:rPr>
        <w:t>п</w:t>
      </w:r>
      <w:proofErr w:type="gramEnd"/>
      <w:r w:rsidRPr="007D0BE5">
        <w:rPr>
          <w:rFonts w:ascii="Arial" w:hAnsi="Arial" w:cs="Arial"/>
          <w:bCs/>
        </w:rPr>
        <w:t xml:space="preserve"> о с т а н о в л я е т:</w:t>
      </w:r>
    </w:p>
    <w:p w14:paraId="24706DC7" w14:textId="77777777" w:rsidR="00F32F63" w:rsidRPr="007D0BE5" w:rsidRDefault="004A68D9" w:rsidP="007D0BE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D0BE5">
        <w:rPr>
          <w:rFonts w:ascii="Arial" w:hAnsi="Arial" w:cs="Arial"/>
          <w:bCs/>
        </w:rPr>
        <w:t xml:space="preserve"> Воронежская область, г. Калач, </w:t>
      </w:r>
      <w:r w:rsidR="00201482" w:rsidRPr="007D0BE5">
        <w:rPr>
          <w:rFonts w:ascii="Arial" w:hAnsi="Arial" w:cs="Arial"/>
          <w:bCs/>
        </w:rPr>
        <w:t xml:space="preserve">ул. </w:t>
      </w:r>
      <w:r w:rsidR="008A2A91" w:rsidRPr="007D0BE5">
        <w:rPr>
          <w:rFonts w:ascii="Arial" w:hAnsi="Arial" w:cs="Arial"/>
          <w:bCs/>
        </w:rPr>
        <w:t>Коммунистическая</w:t>
      </w:r>
      <w:r w:rsidR="00D21E9A" w:rsidRPr="007D0BE5">
        <w:rPr>
          <w:rFonts w:ascii="Arial" w:hAnsi="Arial" w:cs="Arial"/>
          <w:bCs/>
        </w:rPr>
        <w:t xml:space="preserve">, д. </w:t>
      </w:r>
      <w:r w:rsidR="002F702B" w:rsidRPr="007D0BE5">
        <w:rPr>
          <w:rFonts w:ascii="Arial" w:hAnsi="Arial" w:cs="Arial"/>
          <w:bCs/>
        </w:rPr>
        <w:t>115а</w:t>
      </w:r>
      <w:r w:rsidR="00BF1CC7" w:rsidRPr="007D0BE5">
        <w:rPr>
          <w:rFonts w:ascii="Arial" w:hAnsi="Arial" w:cs="Arial"/>
          <w:bCs/>
        </w:rPr>
        <w:t xml:space="preserve"> </w:t>
      </w:r>
      <w:r w:rsidR="00AC3CB9" w:rsidRPr="007D0BE5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8304297" w14:textId="77777777" w:rsidR="00536495" w:rsidRPr="007D0BE5" w:rsidRDefault="0005096E" w:rsidP="007D0BE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В</w:t>
      </w:r>
      <w:r w:rsidR="00536495" w:rsidRPr="007D0BE5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7D0BE5">
        <w:rPr>
          <w:rFonts w:ascii="Arial" w:hAnsi="Arial" w:cs="Arial"/>
          <w:bCs/>
        </w:rPr>
        <w:t>реестре</w:t>
      </w:r>
      <w:proofErr w:type="gramEnd"/>
      <w:r w:rsidR="00536495" w:rsidRPr="007D0BE5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3E773F6C" w14:textId="77777777" w:rsidR="007B587E" w:rsidRPr="007D0BE5" w:rsidRDefault="007B587E" w:rsidP="007D0BE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7D0BE5">
        <w:rPr>
          <w:rFonts w:ascii="Arial" w:hAnsi="Arial" w:cs="Arial"/>
          <w:bCs/>
        </w:rPr>
        <w:t>Контроль за</w:t>
      </w:r>
      <w:proofErr w:type="gramEnd"/>
      <w:r w:rsidRPr="007D0BE5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7FC8DE48" w14:textId="77777777" w:rsidR="001F5938" w:rsidRPr="007D0BE5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BE5" w14:paraId="39CAD9BA" w14:textId="77777777" w:rsidTr="007D0BE5">
        <w:tc>
          <w:tcPr>
            <w:tcW w:w="4927" w:type="dxa"/>
          </w:tcPr>
          <w:p w14:paraId="64862322" w14:textId="77777777" w:rsidR="007D0BE5" w:rsidRPr="007D0BE5" w:rsidRDefault="007D0BE5" w:rsidP="007D0B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D0BE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C043E47" w14:textId="08FEC3DE" w:rsidR="007D0BE5" w:rsidRDefault="007D0BE5" w:rsidP="007D0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D0BE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9D63562" w14:textId="12C2DEA7" w:rsidR="007D0BE5" w:rsidRPr="007D0BE5" w:rsidRDefault="007D0BE5" w:rsidP="007D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0BE5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7D0BE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5884A4C" w14:textId="77777777" w:rsidR="00536495" w:rsidRPr="007D0BE5" w:rsidRDefault="00536495" w:rsidP="007D0B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7D0BE5" w:rsidSect="007D0BE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E7C80" w14:textId="77777777" w:rsidR="00A543A9" w:rsidRDefault="00A543A9" w:rsidP="00407A16">
      <w:r>
        <w:separator/>
      </w:r>
    </w:p>
  </w:endnote>
  <w:endnote w:type="continuationSeparator" w:id="0">
    <w:p w14:paraId="5D292296" w14:textId="77777777" w:rsidR="00A543A9" w:rsidRDefault="00A543A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C5500" w14:textId="77777777" w:rsidR="00A543A9" w:rsidRDefault="00A543A9" w:rsidP="00407A16">
      <w:r>
        <w:separator/>
      </w:r>
    </w:p>
  </w:footnote>
  <w:footnote w:type="continuationSeparator" w:id="0">
    <w:p w14:paraId="5158A335" w14:textId="77777777" w:rsidR="00A543A9" w:rsidRDefault="00A543A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D7F7C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0CFF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2F702B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0BE5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0DD4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3A9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3FE7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08B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57D14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D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71F7-B41B-4CB2-993B-BB0E9E4B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5</cp:revision>
  <cp:lastPrinted>2022-12-23T07:02:00Z</cp:lastPrinted>
  <dcterms:created xsi:type="dcterms:W3CDTF">2021-01-13T12:03:00Z</dcterms:created>
  <dcterms:modified xsi:type="dcterms:W3CDTF">2023-01-20T08:23:00Z</dcterms:modified>
</cp:coreProperties>
</file>